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C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6539E2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73040"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1C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161"/>
        <w:gridCol w:w="2126"/>
      </w:tblGrid>
      <w:tr w:rsidR="00735187" w:rsidRPr="00735187" w:rsidTr="006539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6539E2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м. председател</w:t>
            </w:r>
            <w:r w:rsidR="00073040"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ИК</w:t>
            </w:r>
          </w:p>
        </w:tc>
      </w:tr>
      <w:tr w:rsidR="00735187" w:rsidRPr="00735187" w:rsidTr="006539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22613"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922613"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СЪПРОТИВА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E86F7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6539E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C23D75"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C23D75"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ПРЯКА ДЕМОКРАЦИЯ“</w:t>
            </w:r>
            <w:r w:rsidR="00002773"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853B44" w:rsidRPr="0085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ДВИЖЕНИЕ НА НЕПАРТИЙНИТЕ КАНДИДАТИ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С НАРОДЕН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ЪЗРАЖДАНЕ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ЦИЯ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ЦИОНАЛНО ДВИЖЕНИЕ НЕПОКОРНА БЪЛГАРИЯ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125982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7145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714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алиция от партии</w:t>
            </w:r>
            <w:r w:rsidR="0071456C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ЯНИЕ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981F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71456C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981FB7" w:rsidP="007145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алиция от партии</w:t>
            </w:r>
            <w:r w:rsidR="0071456C"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„</w:t>
            </w:r>
            <w:r w:rsid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РЕТИ МАРТ</w:t>
            </w:r>
            <w:r w:rsidRP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“</w:t>
            </w:r>
            <w:r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981FB7" w:rsidP="00981FB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981F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8576EB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Pr="00AC0AB7" w:rsidRDefault="00981FB7" w:rsidP="008576E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r w:rsidR="008576EB" w:rsidRPr="008576E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Регистрация на кандидатска листа за избиране на народни представители от политическа партия „БЪЛГАРИЯ МОЖЕ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8576EB" w:rsidP="008576E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981F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034CF0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Pr="00735187" w:rsidRDefault="00981FB7" w:rsidP="00034CF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034CF0" w:rsidRP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МОРАЛ ЕДИНСТВО ЧЕСТ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034CF0" w:rsidP="00981FB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C0A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7A6E61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AC0AB7" w:rsidP="008576E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</w:t>
            </w:r>
            <w:r w:rsid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: </w:t>
            </w:r>
            <w:r w:rsidR="007A6E61" w:rsidRPr="007A6E6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ИМА ТАКЪВ НАРОД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7A6E61" w:rsidP="007A6E6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AC0A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C261A7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AC0AB7" w:rsidP="00C261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t xml:space="preserve"> </w:t>
            </w:r>
            <w:r w:rsidR="00C261A7" w:rsidRP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</w:t>
            </w:r>
            <w:r w:rsid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ВИЖЕНИЕ ЗА ПРАВА И СВОБОДИ</w:t>
            </w:r>
            <w:r w:rsidR="00C261A7" w:rsidRP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C261A7" w:rsidP="00C261A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AC0A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8F6B83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8F6B83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6B8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Регистрация на кандидатска листа за избиране на народни представители от коалиция от партии „ГЕРБ-СДС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923280" w:rsidP="0092328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923280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0" w:rsidRDefault="00743CE3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0" w:rsidRPr="00923280" w:rsidRDefault="00743CE3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43C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Регистрация на кандидатска листа за избиране на народни представители от коалиция от партии „БСП – ОБЕДИНЕНА ЛЕВИЦА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80" w:rsidRPr="001C7B90" w:rsidRDefault="00743CE3" w:rsidP="00743CE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923280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0" w:rsidRDefault="0062015D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0" w:rsidRPr="00923280" w:rsidRDefault="0062015D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201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Регистрация на кандидатска листа за избиране на народни представители от политическа партия „ВЕЛИЧИЕ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80" w:rsidRPr="001C7B90" w:rsidRDefault="0062015D" w:rsidP="0062015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F131CE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E" w:rsidRDefault="00F131CE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E" w:rsidRPr="00923280" w:rsidRDefault="00F131CE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131C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F131C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коалиция от партии „СИНЯ БЪЛГАРИЯ“ при произвеждане на избори за народни представители на 19 април 2026 год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CE" w:rsidRDefault="00F131CE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F131CE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E" w:rsidRDefault="00F131CE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E" w:rsidRPr="00923280" w:rsidRDefault="00F131CE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131C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3E338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3E3381" w:rsidRPr="003E33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коалиция от партии „ПРОГРЕСИВНА БЪЛГАРИЯ“ при произвеждане на избори за народни представители на 19 април 202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CE" w:rsidRDefault="003E3381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AC0AB7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6539E2" w:rsidP="003E338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E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923280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32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оправка на техническа грешка в Решение № 17-НС от 10 март 2026 год. на РИК 21- Сли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6539E2" w:rsidP="003E338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3E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</w:p>
        </w:tc>
      </w:tr>
      <w:tr w:rsidR="001C7B90" w:rsidRPr="00735187" w:rsidTr="006539E2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0" w:rsidRDefault="003E3381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65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0" w:rsidRDefault="001C7B90" w:rsidP="00D356B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познаване със заповеди №№ 1, 2, 3 от 11 март 2026 год. на Председателя на РИК 21 – Сливен</w:t>
            </w:r>
            <w:r w:rsidR="00D35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, както и с Инструкция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35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 осигуряване на пожарната безопасност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35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помещенията н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ИК 21 </w:t>
            </w:r>
            <w:r w:rsidR="00D356B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ериода на дейността 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90" w:rsidRPr="00735187" w:rsidRDefault="001C7B90" w:rsidP="006539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7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56" w:rsidRDefault="00883656" w:rsidP="00DB3BD4">
      <w:pPr>
        <w:spacing w:after="0" w:line="240" w:lineRule="auto"/>
      </w:pPr>
      <w:r>
        <w:separator/>
      </w:r>
    </w:p>
  </w:endnote>
  <w:endnote w:type="continuationSeparator" w:id="0">
    <w:p w:rsidR="00883656" w:rsidRDefault="00883656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56" w:rsidRDefault="00883656" w:rsidP="00DB3BD4">
      <w:pPr>
        <w:spacing w:after="0" w:line="240" w:lineRule="auto"/>
      </w:pPr>
      <w:r>
        <w:separator/>
      </w:r>
    </w:p>
  </w:footnote>
  <w:footnote w:type="continuationSeparator" w:id="0">
    <w:p w:rsidR="00883656" w:rsidRDefault="00883656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81CD1"/>
    <w:rsid w:val="000A4F6F"/>
    <w:rsid w:val="000D4A83"/>
    <w:rsid w:val="000E6A7C"/>
    <w:rsid w:val="000E7E13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3346BA"/>
    <w:rsid w:val="0035254C"/>
    <w:rsid w:val="00375254"/>
    <w:rsid w:val="00380B05"/>
    <w:rsid w:val="003D4F3E"/>
    <w:rsid w:val="003D6118"/>
    <w:rsid w:val="003E3381"/>
    <w:rsid w:val="004277E8"/>
    <w:rsid w:val="004A42D5"/>
    <w:rsid w:val="004B6D42"/>
    <w:rsid w:val="00510B4D"/>
    <w:rsid w:val="00525203"/>
    <w:rsid w:val="00564F38"/>
    <w:rsid w:val="006055C1"/>
    <w:rsid w:val="0062015D"/>
    <w:rsid w:val="006539E2"/>
    <w:rsid w:val="006744D2"/>
    <w:rsid w:val="00692E49"/>
    <w:rsid w:val="006D3867"/>
    <w:rsid w:val="0071456C"/>
    <w:rsid w:val="007242CA"/>
    <w:rsid w:val="00733253"/>
    <w:rsid w:val="00735187"/>
    <w:rsid w:val="00743CE3"/>
    <w:rsid w:val="00756EC9"/>
    <w:rsid w:val="00757166"/>
    <w:rsid w:val="0079277D"/>
    <w:rsid w:val="007A6E61"/>
    <w:rsid w:val="007F4CD6"/>
    <w:rsid w:val="00853B44"/>
    <w:rsid w:val="008576EB"/>
    <w:rsid w:val="00883656"/>
    <w:rsid w:val="008F6B83"/>
    <w:rsid w:val="00922613"/>
    <w:rsid w:val="00923280"/>
    <w:rsid w:val="00981FB7"/>
    <w:rsid w:val="009879DA"/>
    <w:rsid w:val="00996406"/>
    <w:rsid w:val="009A04A4"/>
    <w:rsid w:val="009C3D78"/>
    <w:rsid w:val="009E04C8"/>
    <w:rsid w:val="00A17C8A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5CB6"/>
    <w:rsid w:val="00CC3F93"/>
    <w:rsid w:val="00CF616C"/>
    <w:rsid w:val="00D05D5C"/>
    <w:rsid w:val="00D356B9"/>
    <w:rsid w:val="00D52924"/>
    <w:rsid w:val="00D66FCB"/>
    <w:rsid w:val="00D90BE7"/>
    <w:rsid w:val="00DB2DCB"/>
    <w:rsid w:val="00DB3BD4"/>
    <w:rsid w:val="00DD1EB5"/>
    <w:rsid w:val="00E86F7B"/>
    <w:rsid w:val="00E9500F"/>
    <w:rsid w:val="00EE303A"/>
    <w:rsid w:val="00EE7892"/>
    <w:rsid w:val="00F131CE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8CAF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AE77-DD3F-47F7-A084-5817D7E1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8</cp:revision>
  <cp:lastPrinted>2026-02-28T13:06:00Z</cp:lastPrinted>
  <dcterms:created xsi:type="dcterms:W3CDTF">2026-03-13T07:35:00Z</dcterms:created>
  <dcterms:modified xsi:type="dcterms:W3CDTF">2026-03-16T14:32:00Z</dcterms:modified>
</cp:coreProperties>
</file>